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89901" w14:textId="77777777" w:rsidR="00A53C44" w:rsidRDefault="00A53C44" w:rsidP="00A53C44">
      <w:pPr>
        <w:rPr>
          <w:b/>
        </w:rPr>
      </w:pPr>
    </w:p>
    <w:p w14:paraId="308A849E" w14:textId="77777777" w:rsidR="00BA607E" w:rsidRDefault="00BA607E" w:rsidP="00A53C44">
      <w:pPr>
        <w:rPr>
          <w:b/>
        </w:rPr>
      </w:pPr>
    </w:p>
    <w:p w14:paraId="261666C0" w14:textId="77777777" w:rsidR="00AD2662" w:rsidRDefault="00AD2662" w:rsidP="00AD2662">
      <w:pPr>
        <w:pStyle w:val="Nagwek5"/>
        <w:numPr>
          <w:ilvl w:val="5"/>
          <w:numId w:val="18"/>
        </w:numPr>
        <w:spacing w:line="360" w:lineRule="auto"/>
        <w:jc w:val="lef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POWIAT TOMASZOWSKI</w:t>
      </w:r>
      <w:r w:rsidRPr="005A1A8D">
        <w:rPr>
          <w:rFonts w:ascii="Arial" w:hAnsi="Arial" w:cs="Arial"/>
          <w:color w:val="FF0000"/>
          <w:sz w:val="20"/>
          <w:szCs w:val="20"/>
        </w:rPr>
        <w:br/>
      </w:r>
      <w:r>
        <w:rPr>
          <w:rFonts w:ascii="Arial" w:hAnsi="Arial" w:cs="Arial"/>
          <w:color w:val="FF0000"/>
          <w:sz w:val="20"/>
          <w:szCs w:val="20"/>
        </w:rPr>
        <w:t>97-200 Tomaszów Maz.</w:t>
      </w:r>
    </w:p>
    <w:p w14:paraId="447098AF" w14:textId="77777777" w:rsidR="00AD2662" w:rsidRDefault="00AD2662" w:rsidP="00AD2662">
      <w:pPr>
        <w:pStyle w:val="Nagwek5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A36FD5">
        <w:rPr>
          <w:rFonts w:ascii="Arial" w:hAnsi="Arial" w:cs="Arial"/>
          <w:color w:val="FF0000"/>
          <w:sz w:val="20"/>
          <w:szCs w:val="20"/>
        </w:rPr>
        <w:t>ul. Św. Antoniego 41</w:t>
      </w:r>
    </w:p>
    <w:p w14:paraId="13A072C6" w14:textId="77777777" w:rsidR="00800AA9" w:rsidRDefault="00800AA9" w:rsidP="00A53C44">
      <w:pPr>
        <w:rPr>
          <w:b/>
        </w:rPr>
      </w:pPr>
    </w:p>
    <w:p w14:paraId="1D90D6E5" w14:textId="77777777" w:rsidR="0064152E" w:rsidRDefault="0064152E" w:rsidP="00A53C44">
      <w:pPr>
        <w:rPr>
          <w:b/>
        </w:rPr>
      </w:pPr>
    </w:p>
    <w:p w14:paraId="496291D5" w14:textId="7BB7E38E" w:rsidR="0080392B" w:rsidRPr="00F37D07" w:rsidRDefault="001510CE" w:rsidP="00A845DD">
      <w:pPr>
        <w:jc w:val="center"/>
        <w:rPr>
          <w:b/>
        </w:rPr>
      </w:pPr>
      <w:r w:rsidRPr="00F37D07">
        <w:rPr>
          <w:b/>
        </w:rPr>
        <w:t>PROŚBA O PODANIE WSTĘPNEJ KWOTY</w:t>
      </w:r>
    </w:p>
    <w:p w14:paraId="65816361" w14:textId="5A21ED5C" w:rsidR="00617E57" w:rsidRPr="00F37D07" w:rsidRDefault="001510CE" w:rsidP="00A845DD">
      <w:pPr>
        <w:jc w:val="center"/>
        <w:rPr>
          <w:b/>
        </w:rPr>
      </w:pPr>
      <w:r w:rsidRPr="00F37D07">
        <w:rPr>
          <w:b/>
        </w:rPr>
        <w:t>NIEZBĘDNEJ DO OSZACOWANIA WARTOŚCI ZAMÓWIENIA</w:t>
      </w:r>
    </w:p>
    <w:p w14:paraId="2FCE79A0" w14:textId="77777777" w:rsidR="00A845DD" w:rsidRDefault="00A845DD" w:rsidP="00A845DD"/>
    <w:p w14:paraId="02B00815" w14:textId="7B3D77E7" w:rsidR="0054029E" w:rsidRPr="0054029E" w:rsidRDefault="00A845DD" w:rsidP="0054029E">
      <w:pPr>
        <w:autoSpaceDE w:val="0"/>
        <w:autoSpaceDN w:val="0"/>
        <w:adjustRightInd w:val="0"/>
        <w:spacing w:after="240"/>
        <w:jc w:val="both"/>
      </w:pPr>
      <w:r>
        <w:t>Starostwo Powiatowe w Tomaszowie Mazowieckim zwraca się z prośbą</w:t>
      </w:r>
      <w:r w:rsidR="00087D93">
        <w:t xml:space="preserve"> o podanie </w:t>
      </w:r>
      <w:r>
        <w:t xml:space="preserve">wstępnej kwoty niezbędnej do oszacowana wartości zamówienia polegającego na </w:t>
      </w:r>
      <w:r w:rsidR="0054029E" w:rsidRPr="001510CE">
        <w:rPr>
          <w:b/>
          <w:bCs/>
        </w:rPr>
        <w:t>dostawie wraz z</w:t>
      </w:r>
      <w:r w:rsidR="00390B20">
        <w:rPr>
          <w:b/>
          <w:bCs/>
        </w:rPr>
        <w:t>:</w:t>
      </w:r>
      <w:r w:rsidR="0054029E" w:rsidRPr="001510CE">
        <w:rPr>
          <w:b/>
          <w:bCs/>
        </w:rPr>
        <w:t xml:space="preserve"> </w:t>
      </w:r>
      <w:r w:rsidR="005838A6">
        <w:rPr>
          <w:b/>
          <w:bCs/>
        </w:rPr>
        <w:t xml:space="preserve">wniesieniem, </w:t>
      </w:r>
      <w:r w:rsidR="00390B20">
        <w:rPr>
          <w:b/>
          <w:bCs/>
        </w:rPr>
        <w:t xml:space="preserve">montażem, </w:t>
      </w:r>
      <w:r w:rsidR="005838A6">
        <w:rPr>
          <w:b/>
          <w:bCs/>
        </w:rPr>
        <w:t>ustawieniem</w:t>
      </w:r>
      <w:r w:rsidR="00390B20">
        <w:rPr>
          <w:b/>
          <w:bCs/>
        </w:rPr>
        <w:t>,</w:t>
      </w:r>
      <w:r w:rsidR="005838A6">
        <w:rPr>
          <w:b/>
          <w:bCs/>
        </w:rPr>
        <w:t xml:space="preserve"> w </w:t>
      </w:r>
      <w:r w:rsidR="005838A6" w:rsidRPr="001510CE">
        <w:rPr>
          <w:b/>
          <w:bCs/>
        </w:rPr>
        <w:t>miejscu wskazanym przez Zamawiającego</w:t>
      </w:r>
      <w:r w:rsidR="005838A6">
        <w:rPr>
          <w:b/>
          <w:bCs/>
        </w:rPr>
        <w:t xml:space="preserve">, </w:t>
      </w:r>
      <w:r w:rsidR="00B00F3A">
        <w:rPr>
          <w:b/>
          <w:bCs/>
        </w:rPr>
        <w:t>uruchomieniem</w:t>
      </w:r>
      <w:r w:rsidR="00390B20">
        <w:rPr>
          <w:b/>
          <w:bCs/>
        </w:rPr>
        <w:t>,</w:t>
      </w:r>
      <w:r w:rsidR="0054029E" w:rsidRPr="001510CE">
        <w:rPr>
          <w:b/>
          <w:bCs/>
        </w:rPr>
        <w:t xml:space="preserve"> </w:t>
      </w:r>
      <w:r w:rsidR="00390B20">
        <w:rPr>
          <w:b/>
          <w:bCs/>
        </w:rPr>
        <w:t>oraz z przeszkoleniem z obsługi,</w:t>
      </w:r>
      <w:r w:rsidR="00390B20" w:rsidRPr="001510CE">
        <w:rPr>
          <w:b/>
          <w:bCs/>
        </w:rPr>
        <w:t xml:space="preserve"> </w:t>
      </w:r>
      <w:r w:rsidR="0054029E" w:rsidRPr="001510CE">
        <w:rPr>
          <w:b/>
          <w:bCs/>
        </w:rPr>
        <w:t xml:space="preserve">wyposażenia </w:t>
      </w:r>
      <w:r w:rsidR="009056FC">
        <w:rPr>
          <w:b/>
          <w:bCs/>
        </w:rPr>
        <w:t>technologicznego</w:t>
      </w:r>
      <w:r w:rsidR="006C5EFD">
        <w:rPr>
          <w:b/>
          <w:bCs/>
        </w:rPr>
        <w:t xml:space="preserve"> </w:t>
      </w:r>
      <w:r w:rsidR="0054029E">
        <w:t xml:space="preserve">dla zadania </w:t>
      </w:r>
      <w:r w:rsidR="0080392B" w:rsidRPr="0080392B">
        <w:t>pn</w:t>
      </w:r>
      <w:r w:rsidR="0080392B" w:rsidRPr="0080392B">
        <w:rPr>
          <w:b/>
        </w:rPr>
        <w:t>.</w:t>
      </w:r>
      <w:r w:rsidR="001B4716">
        <w:rPr>
          <w:b/>
        </w:rPr>
        <w:t xml:space="preserve"> </w:t>
      </w:r>
      <w:bookmarkStart w:id="0" w:name="_Hlk176251900"/>
      <w:r w:rsidR="00F70CC6" w:rsidRPr="001510CE">
        <w:rPr>
          <w:bCs/>
        </w:rPr>
        <w:t>„</w:t>
      </w:r>
      <w:r w:rsidR="0054029E" w:rsidRPr="001510CE">
        <w:rPr>
          <w:bCs/>
          <w:i/>
          <w:iCs/>
        </w:rPr>
        <w:t>Utworzenie Branżowego Centrum Umiejętności w Tomaszowie Mazowieckim”</w:t>
      </w:r>
      <w:r w:rsidR="00B00F06" w:rsidRPr="001510CE">
        <w:rPr>
          <w:bCs/>
        </w:rPr>
        <w:t xml:space="preserve"> </w:t>
      </w:r>
      <w:bookmarkEnd w:id="0"/>
      <w:r w:rsidR="0054029E" w:rsidRPr="001510CE">
        <w:rPr>
          <w:bCs/>
        </w:rPr>
        <w:t>dofinansowanego</w:t>
      </w:r>
      <w:r w:rsidR="0054029E" w:rsidRPr="0054029E">
        <w:t xml:space="preserve"> ze środków Krajowego Planu Odbudowy i Zwiększania Odporności (KPO).</w:t>
      </w:r>
    </w:p>
    <w:p w14:paraId="16E7BBD1" w14:textId="34FBF670" w:rsidR="006C5EFD" w:rsidRPr="006C5EFD" w:rsidRDefault="006C5EFD" w:rsidP="00FE1809">
      <w:pPr>
        <w:autoSpaceDE w:val="0"/>
        <w:autoSpaceDN w:val="0"/>
        <w:adjustRightInd w:val="0"/>
        <w:spacing w:after="240"/>
        <w:jc w:val="both"/>
        <w:rPr>
          <w:b/>
          <w:bCs/>
        </w:rPr>
      </w:pPr>
      <w:r w:rsidRPr="006C5EFD">
        <w:rPr>
          <w:b/>
          <w:bCs/>
        </w:rPr>
        <w:t xml:space="preserve">-udzielenie gwarancji min. 36 m-cy </w:t>
      </w:r>
    </w:p>
    <w:p w14:paraId="187FFFC5" w14:textId="13095027" w:rsidR="00FD4396" w:rsidRDefault="00FD4396" w:rsidP="00FE1809">
      <w:pPr>
        <w:autoSpaceDE w:val="0"/>
        <w:autoSpaceDN w:val="0"/>
        <w:adjustRightInd w:val="0"/>
        <w:spacing w:after="240"/>
        <w:jc w:val="both"/>
      </w:pPr>
      <w:r>
        <w:t>W ramach dostaw Wykonawca zobowiązany jest dostarczyć wraz z wyposażeniem oprogramowanie</w:t>
      </w:r>
      <w:r w:rsidR="00611423">
        <w:t xml:space="preserve"> i wszelkie inne,</w:t>
      </w:r>
      <w:r>
        <w:t xml:space="preserve"> niezbędne do uruchomienia i pracy wyposażenia zgodnie z przeznaczeniem. </w:t>
      </w:r>
    </w:p>
    <w:p w14:paraId="59AE2477" w14:textId="5892F2F8" w:rsidR="00FE1809" w:rsidRPr="00FE1809" w:rsidRDefault="0054029E" w:rsidP="00FE1809">
      <w:pPr>
        <w:autoSpaceDE w:val="0"/>
        <w:autoSpaceDN w:val="0"/>
        <w:adjustRightInd w:val="0"/>
        <w:spacing w:after="240"/>
        <w:jc w:val="both"/>
      </w:pPr>
      <w:r>
        <w:t xml:space="preserve">W załączeniu Opis Przedmiotu Zamówienia wraz z </w:t>
      </w:r>
      <w:bookmarkStart w:id="1" w:name="_Hlk175044238"/>
      <w:r w:rsidR="00FE1809" w:rsidRPr="00FE1809">
        <w:t>Programem funkcjonalno-użytkowym oraz aktualizacją I części opisowej PFU</w:t>
      </w:r>
      <w:bookmarkEnd w:id="1"/>
      <w:r w:rsidR="0075149B">
        <w:t xml:space="preserve"> </w:t>
      </w:r>
      <w:r w:rsidR="0075149B" w:rsidRPr="0075149B">
        <w:t xml:space="preserve">(usytuowanie wyposażenia </w:t>
      </w:r>
      <w:r w:rsidR="006055E2">
        <w:t xml:space="preserve">jest orientacyjne i </w:t>
      </w:r>
      <w:r w:rsidR="0075149B" w:rsidRPr="0075149B">
        <w:t>nie jest wiążące</w:t>
      </w:r>
      <w:r w:rsidR="006055E2">
        <w:t>, zastrzega się możliwość zmian</w:t>
      </w:r>
      <w:r w:rsidR="0075149B" w:rsidRPr="0075149B">
        <w:t>)</w:t>
      </w:r>
      <w:r w:rsidR="0075149B">
        <w:t>.</w:t>
      </w:r>
    </w:p>
    <w:p w14:paraId="59E0086C" w14:textId="08B9BC1B" w:rsidR="0054029E" w:rsidRPr="0054029E" w:rsidRDefault="0054029E" w:rsidP="0054029E">
      <w:pPr>
        <w:autoSpaceDE w:val="0"/>
        <w:autoSpaceDN w:val="0"/>
        <w:adjustRightInd w:val="0"/>
        <w:spacing w:after="240"/>
        <w:jc w:val="both"/>
      </w:pPr>
    </w:p>
    <w:p w14:paraId="070218C6" w14:textId="1A2CED71" w:rsidR="00E139F9" w:rsidRPr="00E139F9" w:rsidRDefault="00E139F9" w:rsidP="00E139F9">
      <w:pPr>
        <w:tabs>
          <w:tab w:val="num" w:pos="2500"/>
        </w:tabs>
        <w:spacing w:line="360" w:lineRule="auto"/>
        <w:ind w:right="-284"/>
        <w:jc w:val="both"/>
        <w:rPr>
          <w:rFonts w:cs="Arial"/>
          <w:i/>
          <w:color w:val="000000" w:themeColor="text1"/>
          <w:u w:val="single"/>
        </w:rPr>
      </w:pPr>
      <w:r w:rsidRPr="00E139F9">
        <w:rPr>
          <w:rFonts w:cs="Arial"/>
          <w:i/>
          <w:color w:val="000000" w:themeColor="text1"/>
          <w:u w:val="single"/>
        </w:rPr>
        <w:t xml:space="preserve">Uprzejmie prosimy o przesłanie szacunkowej kwoty netto i brutto na adres </w:t>
      </w:r>
      <w:hyperlink r:id="rId6" w:history="1">
        <w:r w:rsidRPr="00E139F9">
          <w:rPr>
            <w:rStyle w:val="Hipercze"/>
            <w:rFonts w:cs="Arial"/>
            <w:i/>
          </w:rPr>
          <w:t>inwestycje@powiat-tomaszowski.pl</w:t>
        </w:r>
      </w:hyperlink>
      <w:r w:rsidRPr="00E139F9">
        <w:rPr>
          <w:rFonts w:cs="Arial"/>
          <w:i/>
          <w:color w:val="000000" w:themeColor="text1"/>
          <w:u w:val="single"/>
        </w:rPr>
        <w:t xml:space="preserve"> do dnia </w:t>
      </w:r>
      <w:r w:rsidR="008C0577">
        <w:rPr>
          <w:rFonts w:cs="Arial"/>
          <w:b/>
          <w:bCs/>
          <w:i/>
          <w:color w:val="000000" w:themeColor="text1"/>
          <w:u w:val="single"/>
        </w:rPr>
        <w:t>12</w:t>
      </w:r>
      <w:r w:rsidR="00A46553">
        <w:rPr>
          <w:rFonts w:cs="Arial"/>
          <w:b/>
          <w:bCs/>
          <w:i/>
          <w:color w:val="000000" w:themeColor="text1"/>
          <w:u w:val="single"/>
        </w:rPr>
        <w:t>.</w:t>
      </w:r>
      <w:r w:rsidRPr="00E139F9">
        <w:rPr>
          <w:rFonts w:cs="Arial"/>
          <w:b/>
          <w:bCs/>
          <w:i/>
          <w:color w:val="000000" w:themeColor="text1"/>
          <w:u w:val="single"/>
        </w:rPr>
        <w:t>0</w:t>
      </w:r>
      <w:r w:rsidR="007A5A1F">
        <w:rPr>
          <w:rFonts w:cs="Arial"/>
          <w:b/>
          <w:bCs/>
          <w:i/>
          <w:color w:val="000000" w:themeColor="text1"/>
          <w:u w:val="single"/>
        </w:rPr>
        <w:t>9</w:t>
      </w:r>
      <w:r w:rsidRPr="00E139F9">
        <w:rPr>
          <w:rFonts w:cs="Arial"/>
          <w:b/>
          <w:bCs/>
          <w:i/>
          <w:color w:val="000000" w:themeColor="text1"/>
          <w:u w:val="single"/>
        </w:rPr>
        <w:t>.2025 r.</w:t>
      </w:r>
      <w:r w:rsidRPr="00E139F9">
        <w:rPr>
          <w:rFonts w:cs="Arial"/>
          <w:i/>
          <w:color w:val="000000" w:themeColor="text1"/>
          <w:u w:val="single"/>
        </w:rPr>
        <w:t xml:space="preserve"> </w:t>
      </w:r>
    </w:p>
    <w:p w14:paraId="767D17B4" w14:textId="77777777" w:rsidR="00E139F9" w:rsidRPr="00E139F9" w:rsidRDefault="00E139F9" w:rsidP="00E139F9">
      <w:pPr>
        <w:tabs>
          <w:tab w:val="num" w:pos="2500"/>
        </w:tabs>
        <w:spacing w:line="360" w:lineRule="auto"/>
        <w:ind w:right="-284"/>
        <w:jc w:val="both"/>
        <w:rPr>
          <w:rFonts w:cs="Arial"/>
          <w:i/>
          <w:color w:val="000000" w:themeColor="text1"/>
          <w:u w:val="single"/>
        </w:rPr>
      </w:pPr>
      <w:r w:rsidRPr="00E139F9">
        <w:rPr>
          <w:rFonts w:cs="Arial"/>
          <w:i/>
          <w:color w:val="000000" w:themeColor="text1"/>
          <w:u w:val="single"/>
        </w:rPr>
        <w:t xml:space="preserve">- w formie skanu wypełnionej tabeli z opisem zamówienia z podaniem danych firmy i osoby wyceniającej </w:t>
      </w:r>
      <w:r w:rsidRPr="00E139F9">
        <w:rPr>
          <w:rFonts w:cs="Arial"/>
          <w:b/>
          <w:bCs/>
          <w:i/>
          <w:color w:val="000000" w:themeColor="text1"/>
          <w:u w:val="single"/>
        </w:rPr>
        <w:t>lub</w:t>
      </w:r>
      <w:r w:rsidRPr="00E139F9">
        <w:rPr>
          <w:rFonts w:cs="Arial"/>
          <w:i/>
          <w:color w:val="000000" w:themeColor="text1"/>
          <w:u w:val="single"/>
        </w:rPr>
        <w:t xml:space="preserve"> </w:t>
      </w:r>
    </w:p>
    <w:p w14:paraId="380341F0" w14:textId="77777777" w:rsidR="00E139F9" w:rsidRPr="00E139F9" w:rsidRDefault="00E139F9" w:rsidP="00E139F9">
      <w:pPr>
        <w:tabs>
          <w:tab w:val="num" w:pos="2500"/>
        </w:tabs>
        <w:spacing w:line="360" w:lineRule="auto"/>
        <w:ind w:right="-284"/>
        <w:jc w:val="both"/>
        <w:rPr>
          <w:rFonts w:cs="Arial"/>
          <w:i/>
          <w:color w:val="000000" w:themeColor="text1"/>
          <w:u w:val="single"/>
        </w:rPr>
      </w:pPr>
      <w:r w:rsidRPr="00E139F9">
        <w:rPr>
          <w:rFonts w:cs="Arial"/>
          <w:i/>
          <w:color w:val="000000" w:themeColor="text1"/>
          <w:u w:val="single"/>
        </w:rPr>
        <w:t xml:space="preserve">- w formie wypełnionej tabeli podpisanej elektronicznie </w:t>
      </w:r>
      <w:bookmarkStart w:id="2" w:name="_Hlk204600961"/>
      <w:r w:rsidRPr="00E139F9">
        <w:rPr>
          <w:rFonts w:cs="Arial"/>
          <w:i/>
          <w:color w:val="000000" w:themeColor="text1"/>
          <w:u w:val="single"/>
        </w:rPr>
        <w:t>z podaniem danych firmy i osoby wyceniającej</w:t>
      </w:r>
      <w:bookmarkEnd w:id="2"/>
      <w:r w:rsidRPr="00E139F9">
        <w:rPr>
          <w:rFonts w:cs="Arial"/>
          <w:i/>
          <w:color w:val="000000" w:themeColor="text1"/>
          <w:u w:val="single"/>
        </w:rPr>
        <w:t xml:space="preserve"> </w:t>
      </w:r>
      <w:r w:rsidRPr="00E139F9">
        <w:rPr>
          <w:rFonts w:cs="Arial"/>
          <w:b/>
          <w:bCs/>
          <w:i/>
          <w:color w:val="000000" w:themeColor="text1"/>
          <w:u w:val="single"/>
        </w:rPr>
        <w:t>lub</w:t>
      </w:r>
    </w:p>
    <w:p w14:paraId="70055D3D" w14:textId="77777777" w:rsidR="00E139F9" w:rsidRPr="00E139F9" w:rsidRDefault="00E139F9" w:rsidP="00E139F9">
      <w:pPr>
        <w:tabs>
          <w:tab w:val="num" w:pos="2500"/>
        </w:tabs>
        <w:spacing w:line="360" w:lineRule="auto"/>
        <w:ind w:right="-284"/>
        <w:jc w:val="both"/>
        <w:rPr>
          <w:rFonts w:cs="Arial"/>
          <w:i/>
          <w:color w:val="000000" w:themeColor="text1"/>
          <w:u w:val="single"/>
        </w:rPr>
      </w:pPr>
      <w:r w:rsidRPr="00E139F9">
        <w:rPr>
          <w:rFonts w:cs="Arial"/>
          <w:i/>
          <w:color w:val="000000" w:themeColor="text1"/>
          <w:u w:val="single"/>
        </w:rPr>
        <w:t>-  w formie ceny całkowitej netto i brutto za cały zakres będący przedmiotem niniejszej wyceny szacunkowej z podaniem danych firmy i osoby wyceniającej.</w:t>
      </w:r>
    </w:p>
    <w:p w14:paraId="22F75FBB" w14:textId="77777777" w:rsidR="0054029E" w:rsidRDefault="0054029E" w:rsidP="00C86B62">
      <w:pPr>
        <w:tabs>
          <w:tab w:val="num" w:pos="2500"/>
        </w:tabs>
        <w:spacing w:line="360" w:lineRule="auto"/>
        <w:ind w:right="-284"/>
        <w:jc w:val="both"/>
        <w:rPr>
          <w:rFonts w:cs="Arial"/>
          <w:i/>
          <w:color w:val="000000" w:themeColor="text1"/>
          <w:u w:val="single"/>
        </w:rPr>
      </w:pPr>
    </w:p>
    <w:p w14:paraId="70E567DE" w14:textId="77777777" w:rsidR="008C0577" w:rsidRPr="008C0577" w:rsidRDefault="008C0577" w:rsidP="008C0577">
      <w:pPr>
        <w:autoSpaceDE w:val="0"/>
        <w:autoSpaceDN w:val="0"/>
        <w:adjustRightInd w:val="0"/>
        <w:spacing w:after="240"/>
        <w:jc w:val="right"/>
        <w:rPr>
          <w:b/>
          <w:bCs/>
          <w:color w:val="EE0000"/>
        </w:rPr>
      </w:pPr>
      <w:r w:rsidRPr="008C0577">
        <w:rPr>
          <w:b/>
          <w:bCs/>
          <w:color w:val="EE0000"/>
        </w:rPr>
        <w:t>WICESTAROSTA</w:t>
      </w:r>
    </w:p>
    <w:p w14:paraId="2BCEB2A0" w14:textId="77777777" w:rsidR="008C0577" w:rsidRPr="008C0577" w:rsidRDefault="008C0577" w:rsidP="008C0577">
      <w:pPr>
        <w:autoSpaceDE w:val="0"/>
        <w:autoSpaceDN w:val="0"/>
        <w:adjustRightInd w:val="0"/>
        <w:spacing w:after="240"/>
        <w:jc w:val="right"/>
        <w:rPr>
          <w:color w:val="EE0000"/>
        </w:rPr>
      </w:pPr>
      <w:r w:rsidRPr="008C0577">
        <w:rPr>
          <w:b/>
          <w:bCs/>
          <w:color w:val="EE0000"/>
        </w:rPr>
        <w:t>Włodzimierz Justyna</w:t>
      </w:r>
    </w:p>
    <w:p w14:paraId="4E5A9F88" w14:textId="77777777" w:rsidR="002410FE" w:rsidRDefault="002410FE" w:rsidP="00925721">
      <w:pPr>
        <w:autoSpaceDE w:val="0"/>
        <w:autoSpaceDN w:val="0"/>
        <w:adjustRightInd w:val="0"/>
        <w:spacing w:after="240"/>
        <w:jc w:val="right"/>
      </w:pPr>
    </w:p>
    <w:sectPr w:rsidR="002410FE" w:rsidSect="00E77BF3">
      <w:pgSz w:w="11906" w:h="16838"/>
      <w:pgMar w:top="567" w:right="991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DD527B"/>
    <w:multiLevelType w:val="hybridMultilevel"/>
    <w:tmpl w:val="EE749402"/>
    <w:lvl w:ilvl="0" w:tplc="EA52FFE0">
      <w:start w:val="1"/>
      <w:numFmt w:val="decimal"/>
      <w:lvlText w:val="%1)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4526F"/>
    <w:multiLevelType w:val="hybridMultilevel"/>
    <w:tmpl w:val="29BA396A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04B24E31"/>
    <w:multiLevelType w:val="hybridMultilevel"/>
    <w:tmpl w:val="0A7A5962"/>
    <w:lvl w:ilvl="0" w:tplc="9D94C51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EF2E71"/>
    <w:multiLevelType w:val="multilevel"/>
    <w:tmpl w:val="E1FE4A28"/>
    <w:lvl w:ilvl="0">
      <w:start w:val="16"/>
      <w:numFmt w:val="decimal"/>
      <w:lvlText w:val="%1."/>
      <w:lvlJc w:val="left"/>
      <w:pPr>
        <w:ind w:left="525" w:hanging="525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  <w:color w:val="000000"/>
      </w:rPr>
    </w:lvl>
  </w:abstractNum>
  <w:abstractNum w:abstractNumId="5" w15:restartNumberingAfterBreak="0">
    <w:nsid w:val="11F34964"/>
    <w:multiLevelType w:val="hybridMultilevel"/>
    <w:tmpl w:val="752A4D5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52C"/>
    <w:multiLevelType w:val="multilevel"/>
    <w:tmpl w:val="1B1C71BC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94D41EC"/>
    <w:multiLevelType w:val="hybridMultilevel"/>
    <w:tmpl w:val="5C4652AE"/>
    <w:lvl w:ilvl="0" w:tplc="461C06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95F4C"/>
    <w:multiLevelType w:val="hybridMultilevel"/>
    <w:tmpl w:val="01C66218"/>
    <w:lvl w:ilvl="0" w:tplc="FFFFFFFF">
      <w:start w:val="1"/>
      <w:numFmt w:val="lowerLetter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2C80E69"/>
    <w:multiLevelType w:val="hybridMultilevel"/>
    <w:tmpl w:val="518E164C"/>
    <w:lvl w:ilvl="0" w:tplc="D05A8C4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10FE6"/>
    <w:multiLevelType w:val="hybridMultilevel"/>
    <w:tmpl w:val="3BD85A5A"/>
    <w:lvl w:ilvl="0" w:tplc="96B06B1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F5B03"/>
    <w:multiLevelType w:val="hybridMultilevel"/>
    <w:tmpl w:val="01C6621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7F8163E"/>
    <w:multiLevelType w:val="hybridMultilevel"/>
    <w:tmpl w:val="84D0AB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923C7"/>
    <w:multiLevelType w:val="hybridMultilevel"/>
    <w:tmpl w:val="EE7A4A5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36E99"/>
    <w:multiLevelType w:val="hybridMultilevel"/>
    <w:tmpl w:val="02FCC3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849C7"/>
    <w:multiLevelType w:val="hybridMultilevel"/>
    <w:tmpl w:val="164A5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02CA3"/>
    <w:multiLevelType w:val="hybridMultilevel"/>
    <w:tmpl w:val="3DB6BF1A"/>
    <w:lvl w:ilvl="0" w:tplc="04150017">
      <w:start w:val="1"/>
      <w:numFmt w:val="lowerLetter"/>
      <w:lvlText w:val="%1)"/>
      <w:lvlJc w:val="left"/>
      <w:pPr>
        <w:ind w:left="-1735" w:hanging="360"/>
      </w:pPr>
    </w:lvl>
    <w:lvl w:ilvl="1" w:tplc="04150019" w:tentative="1">
      <w:start w:val="1"/>
      <w:numFmt w:val="lowerLetter"/>
      <w:lvlText w:val="%2."/>
      <w:lvlJc w:val="left"/>
      <w:pPr>
        <w:ind w:left="-1015" w:hanging="360"/>
      </w:pPr>
    </w:lvl>
    <w:lvl w:ilvl="2" w:tplc="0415001B" w:tentative="1">
      <w:start w:val="1"/>
      <w:numFmt w:val="lowerRoman"/>
      <w:lvlText w:val="%3."/>
      <w:lvlJc w:val="right"/>
      <w:pPr>
        <w:ind w:left="-295" w:hanging="180"/>
      </w:pPr>
    </w:lvl>
    <w:lvl w:ilvl="3" w:tplc="0415000F" w:tentative="1">
      <w:start w:val="1"/>
      <w:numFmt w:val="decimal"/>
      <w:lvlText w:val="%4."/>
      <w:lvlJc w:val="left"/>
      <w:pPr>
        <w:ind w:left="425" w:hanging="360"/>
      </w:pPr>
    </w:lvl>
    <w:lvl w:ilvl="4" w:tplc="04150019" w:tentative="1">
      <w:start w:val="1"/>
      <w:numFmt w:val="lowerLetter"/>
      <w:lvlText w:val="%5."/>
      <w:lvlJc w:val="left"/>
      <w:pPr>
        <w:ind w:left="1145" w:hanging="360"/>
      </w:pPr>
    </w:lvl>
    <w:lvl w:ilvl="5" w:tplc="0415001B" w:tentative="1">
      <w:start w:val="1"/>
      <w:numFmt w:val="lowerRoman"/>
      <w:lvlText w:val="%6."/>
      <w:lvlJc w:val="right"/>
      <w:pPr>
        <w:ind w:left="1865" w:hanging="180"/>
      </w:pPr>
    </w:lvl>
    <w:lvl w:ilvl="6" w:tplc="0415000F" w:tentative="1">
      <w:start w:val="1"/>
      <w:numFmt w:val="decimal"/>
      <w:lvlText w:val="%7."/>
      <w:lvlJc w:val="left"/>
      <w:pPr>
        <w:ind w:left="2585" w:hanging="360"/>
      </w:pPr>
    </w:lvl>
    <w:lvl w:ilvl="7" w:tplc="04150019" w:tentative="1">
      <w:start w:val="1"/>
      <w:numFmt w:val="lowerLetter"/>
      <w:lvlText w:val="%8."/>
      <w:lvlJc w:val="left"/>
      <w:pPr>
        <w:ind w:left="3305" w:hanging="360"/>
      </w:pPr>
    </w:lvl>
    <w:lvl w:ilvl="8" w:tplc="0415001B" w:tentative="1">
      <w:start w:val="1"/>
      <w:numFmt w:val="lowerRoman"/>
      <w:lvlText w:val="%9."/>
      <w:lvlJc w:val="right"/>
      <w:pPr>
        <w:ind w:left="4025" w:hanging="180"/>
      </w:pPr>
    </w:lvl>
  </w:abstractNum>
  <w:abstractNum w:abstractNumId="17" w15:restartNumberingAfterBreak="0">
    <w:nsid w:val="3A965D6F"/>
    <w:multiLevelType w:val="multilevel"/>
    <w:tmpl w:val="C6E4B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DB22149"/>
    <w:multiLevelType w:val="hybridMultilevel"/>
    <w:tmpl w:val="4FCCB234"/>
    <w:lvl w:ilvl="0" w:tplc="B64C19A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53420"/>
    <w:multiLevelType w:val="hybridMultilevel"/>
    <w:tmpl w:val="C5A00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E0D50"/>
    <w:multiLevelType w:val="hybridMultilevel"/>
    <w:tmpl w:val="E4FE74F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441175C2"/>
    <w:multiLevelType w:val="hybridMultilevel"/>
    <w:tmpl w:val="203AD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85D37"/>
    <w:multiLevelType w:val="multilevel"/>
    <w:tmpl w:val="BFF0E89E"/>
    <w:lvl w:ilvl="0">
      <w:start w:val="17"/>
      <w:numFmt w:val="decimal"/>
      <w:lvlText w:val="%1"/>
      <w:lvlJc w:val="left"/>
      <w:pPr>
        <w:ind w:left="465" w:hanging="465"/>
      </w:pPr>
      <w:rPr>
        <w:rFonts w:eastAsia="Times New Roman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316" w:hanging="465"/>
      </w:pPr>
      <w:rPr>
        <w:rFonts w:eastAsia="Times New Roman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Times New Roman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="Times New Roman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Times New Roman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="Times New Roman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Times New Roman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="Times New Roman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eastAsia="Times New Roman" w:cs="Arial" w:hint="default"/>
        <w:color w:val="000000"/>
      </w:rPr>
    </w:lvl>
  </w:abstractNum>
  <w:abstractNum w:abstractNumId="23" w15:restartNumberingAfterBreak="0">
    <w:nsid w:val="4BD6175D"/>
    <w:multiLevelType w:val="hybridMultilevel"/>
    <w:tmpl w:val="168E8DDC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4" w15:restartNumberingAfterBreak="0">
    <w:nsid w:val="4C0F1F8C"/>
    <w:multiLevelType w:val="hybridMultilevel"/>
    <w:tmpl w:val="A8CAFD12"/>
    <w:lvl w:ilvl="0" w:tplc="FE56C8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81E85"/>
    <w:multiLevelType w:val="hybridMultilevel"/>
    <w:tmpl w:val="11B6DA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8D1192"/>
    <w:multiLevelType w:val="hybridMultilevel"/>
    <w:tmpl w:val="AD94A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30F1D"/>
    <w:multiLevelType w:val="hybridMultilevel"/>
    <w:tmpl w:val="50C2BAE4"/>
    <w:lvl w:ilvl="0" w:tplc="6C5218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31782"/>
    <w:multiLevelType w:val="hybridMultilevel"/>
    <w:tmpl w:val="F126FFD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20A39"/>
    <w:multiLevelType w:val="hybridMultilevel"/>
    <w:tmpl w:val="DEACF78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 w15:restartNumberingAfterBreak="0">
    <w:nsid w:val="6452573D"/>
    <w:multiLevelType w:val="hybridMultilevel"/>
    <w:tmpl w:val="F788A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B0F92"/>
    <w:multiLevelType w:val="hybridMultilevel"/>
    <w:tmpl w:val="273228A4"/>
    <w:lvl w:ilvl="0" w:tplc="80245FD0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44345D"/>
    <w:multiLevelType w:val="hybridMultilevel"/>
    <w:tmpl w:val="C47686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E55DB"/>
    <w:multiLevelType w:val="hybridMultilevel"/>
    <w:tmpl w:val="DC6EE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6670B"/>
    <w:multiLevelType w:val="multilevel"/>
    <w:tmpl w:val="D162360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16C01AD"/>
    <w:multiLevelType w:val="hybridMultilevel"/>
    <w:tmpl w:val="11648D62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77475"/>
    <w:multiLevelType w:val="hybridMultilevel"/>
    <w:tmpl w:val="81A6561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E5006"/>
    <w:multiLevelType w:val="hybridMultilevel"/>
    <w:tmpl w:val="BAB8A5A8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8" w15:restartNumberingAfterBreak="0">
    <w:nsid w:val="76822F5C"/>
    <w:multiLevelType w:val="hybridMultilevel"/>
    <w:tmpl w:val="38963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A00B1"/>
    <w:multiLevelType w:val="hybridMultilevel"/>
    <w:tmpl w:val="8904E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A45AA"/>
    <w:multiLevelType w:val="hybridMultilevel"/>
    <w:tmpl w:val="9DE49FEA"/>
    <w:lvl w:ilvl="0" w:tplc="64E6515E">
      <w:numFmt w:val="bullet"/>
      <w:lvlText w:val="•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E7A91"/>
    <w:multiLevelType w:val="hybridMultilevel"/>
    <w:tmpl w:val="9F6680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B676AD5"/>
    <w:multiLevelType w:val="hybridMultilevel"/>
    <w:tmpl w:val="5D363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492978">
    <w:abstractNumId w:val="39"/>
  </w:num>
  <w:num w:numId="2" w16cid:durableId="1246846118">
    <w:abstractNumId w:val="19"/>
  </w:num>
  <w:num w:numId="3" w16cid:durableId="963077170">
    <w:abstractNumId w:val="18"/>
  </w:num>
  <w:num w:numId="4" w16cid:durableId="359861419">
    <w:abstractNumId w:val="32"/>
  </w:num>
  <w:num w:numId="5" w16cid:durableId="893124802">
    <w:abstractNumId w:val="5"/>
  </w:num>
  <w:num w:numId="6" w16cid:durableId="1407919351">
    <w:abstractNumId w:val="12"/>
  </w:num>
  <w:num w:numId="7" w16cid:durableId="1282684074">
    <w:abstractNumId w:val="17"/>
  </w:num>
  <w:num w:numId="8" w16cid:durableId="187525251">
    <w:abstractNumId w:val="14"/>
  </w:num>
  <w:num w:numId="9" w16cid:durableId="878398872">
    <w:abstractNumId w:val="40"/>
  </w:num>
  <w:num w:numId="10" w16cid:durableId="178159041">
    <w:abstractNumId w:val="20"/>
  </w:num>
  <w:num w:numId="11" w16cid:durableId="271203435">
    <w:abstractNumId w:val="15"/>
  </w:num>
  <w:num w:numId="12" w16cid:durableId="946893461">
    <w:abstractNumId w:val="42"/>
  </w:num>
  <w:num w:numId="13" w16cid:durableId="113401741">
    <w:abstractNumId w:val="33"/>
  </w:num>
  <w:num w:numId="14" w16cid:durableId="1075201661">
    <w:abstractNumId w:val="26"/>
  </w:num>
  <w:num w:numId="15" w16cid:durableId="1303316774">
    <w:abstractNumId w:val="29"/>
  </w:num>
  <w:num w:numId="16" w16cid:durableId="1310670296">
    <w:abstractNumId w:val="35"/>
  </w:num>
  <w:num w:numId="17" w16cid:durableId="1587155835">
    <w:abstractNumId w:val="28"/>
  </w:num>
  <w:num w:numId="18" w16cid:durableId="209347537">
    <w:abstractNumId w:val="0"/>
  </w:num>
  <w:num w:numId="19" w16cid:durableId="28340798">
    <w:abstractNumId w:val="30"/>
  </w:num>
  <w:num w:numId="20" w16cid:durableId="2443818">
    <w:abstractNumId w:val="16"/>
  </w:num>
  <w:num w:numId="21" w16cid:durableId="2048328746">
    <w:abstractNumId w:val="3"/>
  </w:num>
  <w:num w:numId="22" w16cid:durableId="1752463915">
    <w:abstractNumId w:val="23"/>
  </w:num>
  <w:num w:numId="23" w16cid:durableId="866211427">
    <w:abstractNumId w:val="36"/>
  </w:num>
  <w:num w:numId="24" w16cid:durableId="1880624516">
    <w:abstractNumId w:val="34"/>
  </w:num>
  <w:num w:numId="25" w16cid:durableId="2117480511">
    <w:abstractNumId w:val="11"/>
  </w:num>
  <w:num w:numId="26" w16cid:durableId="126749443">
    <w:abstractNumId w:val="7"/>
  </w:num>
  <w:num w:numId="27" w16cid:durableId="129178633">
    <w:abstractNumId w:val="27"/>
  </w:num>
  <w:num w:numId="28" w16cid:durableId="844788479">
    <w:abstractNumId w:val="13"/>
  </w:num>
  <w:num w:numId="29" w16cid:durableId="536890727">
    <w:abstractNumId w:val="8"/>
  </w:num>
  <w:num w:numId="30" w16cid:durableId="1289629041">
    <w:abstractNumId w:val="38"/>
  </w:num>
  <w:num w:numId="31" w16cid:durableId="703017653">
    <w:abstractNumId w:val="21"/>
  </w:num>
  <w:num w:numId="32" w16cid:durableId="2045711574">
    <w:abstractNumId w:val="41"/>
  </w:num>
  <w:num w:numId="33" w16cid:durableId="336464333">
    <w:abstractNumId w:val="10"/>
  </w:num>
  <w:num w:numId="34" w16cid:durableId="1728647985">
    <w:abstractNumId w:val="1"/>
  </w:num>
  <w:num w:numId="35" w16cid:durableId="1608342354">
    <w:abstractNumId w:val="6"/>
  </w:num>
  <w:num w:numId="36" w16cid:durableId="62682478">
    <w:abstractNumId w:val="25"/>
  </w:num>
  <w:num w:numId="37" w16cid:durableId="1004629667">
    <w:abstractNumId w:val="22"/>
  </w:num>
  <w:num w:numId="38" w16cid:durableId="1671789834">
    <w:abstractNumId w:val="24"/>
  </w:num>
  <w:num w:numId="39" w16cid:durableId="664280698">
    <w:abstractNumId w:val="4"/>
  </w:num>
  <w:num w:numId="40" w16cid:durableId="1572889734">
    <w:abstractNumId w:val="9"/>
  </w:num>
  <w:num w:numId="41" w16cid:durableId="1609773805">
    <w:abstractNumId w:val="37"/>
  </w:num>
  <w:num w:numId="42" w16cid:durableId="338895669">
    <w:abstractNumId w:val="31"/>
  </w:num>
  <w:num w:numId="43" w16cid:durableId="471023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E57"/>
    <w:rsid w:val="00000091"/>
    <w:rsid w:val="00004D2E"/>
    <w:rsid w:val="00032A6C"/>
    <w:rsid w:val="00042761"/>
    <w:rsid w:val="00056B7A"/>
    <w:rsid w:val="00074CF2"/>
    <w:rsid w:val="00087D93"/>
    <w:rsid w:val="000A283B"/>
    <w:rsid w:val="000C05AB"/>
    <w:rsid w:val="000C5032"/>
    <w:rsid w:val="000C5353"/>
    <w:rsid w:val="000E2A2D"/>
    <w:rsid w:val="001005B3"/>
    <w:rsid w:val="001169AB"/>
    <w:rsid w:val="0014309E"/>
    <w:rsid w:val="001510CE"/>
    <w:rsid w:val="0016269A"/>
    <w:rsid w:val="0017114B"/>
    <w:rsid w:val="00192D09"/>
    <w:rsid w:val="001979EB"/>
    <w:rsid w:val="001B4716"/>
    <w:rsid w:val="001D72F9"/>
    <w:rsid w:val="001F45FC"/>
    <w:rsid w:val="002410FE"/>
    <w:rsid w:val="00241FF8"/>
    <w:rsid w:val="0024660F"/>
    <w:rsid w:val="002523A9"/>
    <w:rsid w:val="002543CD"/>
    <w:rsid w:val="00281039"/>
    <w:rsid w:val="002818C3"/>
    <w:rsid w:val="00285617"/>
    <w:rsid w:val="00287D19"/>
    <w:rsid w:val="0029165E"/>
    <w:rsid w:val="002C158D"/>
    <w:rsid w:val="002C4D6F"/>
    <w:rsid w:val="002F652C"/>
    <w:rsid w:val="0031013B"/>
    <w:rsid w:val="00326FCA"/>
    <w:rsid w:val="00352521"/>
    <w:rsid w:val="00363A6E"/>
    <w:rsid w:val="00371B92"/>
    <w:rsid w:val="003775CA"/>
    <w:rsid w:val="00390B20"/>
    <w:rsid w:val="003C2F6F"/>
    <w:rsid w:val="003C6DC3"/>
    <w:rsid w:val="003F1474"/>
    <w:rsid w:val="003F4604"/>
    <w:rsid w:val="004000E1"/>
    <w:rsid w:val="00412C7B"/>
    <w:rsid w:val="00415994"/>
    <w:rsid w:val="00427A3D"/>
    <w:rsid w:val="004356A9"/>
    <w:rsid w:val="004428E2"/>
    <w:rsid w:val="0044582B"/>
    <w:rsid w:val="0044711A"/>
    <w:rsid w:val="00452869"/>
    <w:rsid w:val="00456847"/>
    <w:rsid w:val="0046175E"/>
    <w:rsid w:val="00463C18"/>
    <w:rsid w:val="00463C33"/>
    <w:rsid w:val="004744C9"/>
    <w:rsid w:val="00495B3A"/>
    <w:rsid w:val="004A526A"/>
    <w:rsid w:val="004B6AD1"/>
    <w:rsid w:val="004C6CE9"/>
    <w:rsid w:val="005054F2"/>
    <w:rsid w:val="00505739"/>
    <w:rsid w:val="00511518"/>
    <w:rsid w:val="00511831"/>
    <w:rsid w:val="00512A33"/>
    <w:rsid w:val="00516D72"/>
    <w:rsid w:val="0054029E"/>
    <w:rsid w:val="005438DF"/>
    <w:rsid w:val="00547941"/>
    <w:rsid w:val="00553241"/>
    <w:rsid w:val="00555F1B"/>
    <w:rsid w:val="005603AD"/>
    <w:rsid w:val="005660B1"/>
    <w:rsid w:val="00580EE6"/>
    <w:rsid w:val="005838A6"/>
    <w:rsid w:val="00591A22"/>
    <w:rsid w:val="005A51EA"/>
    <w:rsid w:val="005A61B0"/>
    <w:rsid w:val="005C18E5"/>
    <w:rsid w:val="005D0BC0"/>
    <w:rsid w:val="005D3907"/>
    <w:rsid w:val="005F1FAA"/>
    <w:rsid w:val="005F23DC"/>
    <w:rsid w:val="006055E2"/>
    <w:rsid w:val="00611423"/>
    <w:rsid w:val="00617E57"/>
    <w:rsid w:val="0064152E"/>
    <w:rsid w:val="006419FC"/>
    <w:rsid w:val="00646E91"/>
    <w:rsid w:val="0065500F"/>
    <w:rsid w:val="00662DD1"/>
    <w:rsid w:val="00683239"/>
    <w:rsid w:val="0068418D"/>
    <w:rsid w:val="006B58A7"/>
    <w:rsid w:val="006C5EFD"/>
    <w:rsid w:val="006D5B63"/>
    <w:rsid w:val="006E0EF7"/>
    <w:rsid w:val="006F4E00"/>
    <w:rsid w:val="00717A82"/>
    <w:rsid w:val="00720DA8"/>
    <w:rsid w:val="007237C3"/>
    <w:rsid w:val="007263D6"/>
    <w:rsid w:val="00734BDB"/>
    <w:rsid w:val="0075149B"/>
    <w:rsid w:val="00754261"/>
    <w:rsid w:val="00762A23"/>
    <w:rsid w:val="00766491"/>
    <w:rsid w:val="00785A28"/>
    <w:rsid w:val="00794EF6"/>
    <w:rsid w:val="00795AA9"/>
    <w:rsid w:val="007A5A1F"/>
    <w:rsid w:val="007B5F40"/>
    <w:rsid w:val="007C1077"/>
    <w:rsid w:val="007E6462"/>
    <w:rsid w:val="007F1E09"/>
    <w:rsid w:val="007F35B8"/>
    <w:rsid w:val="00800AA9"/>
    <w:rsid w:val="0080392B"/>
    <w:rsid w:val="00805CA6"/>
    <w:rsid w:val="00810075"/>
    <w:rsid w:val="00814EFB"/>
    <w:rsid w:val="00834BED"/>
    <w:rsid w:val="00880AA5"/>
    <w:rsid w:val="00880B54"/>
    <w:rsid w:val="00895DDA"/>
    <w:rsid w:val="008A32C9"/>
    <w:rsid w:val="008B416F"/>
    <w:rsid w:val="008B7D20"/>
    <w:rsid w:val="008C0577"/>
    <w:rsid w:val="008C4490"/>
    <w:rsid w:val="008F288C"/>
    <w:rsid w:val="009056FC"/>
    <w:rsid w:val="009169FE"/>
    <w:rsid w:val="009231C8"/>
    <w:rsid w:val="00925721"/>
    <w:rsid w:val="00937A0F"/>
    <w:rsid w:val="00941302"/>
    <w:rsid w:val="00943522"/>
    <w:rsid w:val="00946404"/>
    <w:rsid w:val="00962D41"/>
    <w:rsid w:val="009665CA"/>
    <w:rsid w:val="00974587"/>
    <w:rsid w:val="009D7316"/>
    <w:rsid w:val="009E1187"/>
    <w:rsid w:val="009F0626"/>
    <w:rsid w:val="009F2814"/>
    <w:rsid w:val="00A01735"/>
    <w:rsid w:val="00A07CD3"/>
    <w:rsid w:val="00A27915"/>
    <w:rsid w:val="00A46553"/>
    <w:rsid w:val="00A53C44"/>
    <w:rsid w:val="00A617B2"/>
    <w:rsid w:val="00A640ED"/>
    <w:rsid w:val="00A8446A"/>
    <w:rsid w:val="00A845DD"/>
    <w:rsid w:val="00AA4078"/>
    <w:rsid w:val="00AA609D"/>
    <w:rsid w:val="00AA6226"/>
    <w:rsid w:val="00AB0ED4"/>
    <w:rsid w:val="00AC2113"/>
    <w:rsid w:val="00AC5C3E"/>
    <w:rsid w:val="00AD2662"/>
    <w:rsid w:val="00AD6166"/>
    <w:rsid w:val="00AF06B0"/>
    <w:rsid w:val="00AF6284"/>
    <w:rsid w:val="00B00F06"/>
    <w:rsid w:val="00B00F3A"/>
    <w:rsid w:val="00B32AA0"/>
    <w:rsid w:val="00B43CC0"/>
    <w:rsid w:val="00B53F4F"/>
    <w:rsid w:val="00B54A5E"/>
    <w:rsid w:val="00B57268"/>
    <w:rsid w:val="00B60A72"/>
    <w:rsid w:val="00B632FA"/>
    <w:rsid w:val="00B80F2A"/>
    <w:rsid w:val="00B87A75"/>
    <w:rsid w:val="00B9380D"/>
    <w:rsid w:val="00B9475F"/>
    <w:rsid w:val="00BA56AF"/>
    <w:rsid w:val="00BA607E"/>
    <w:rsid w:val="00BA78EB"/>
    <w:rsid w:val="00BB1265"/>
    <w:rsid w:val="00BD6BB6"/>
    <w:rsid w:val="00C160E5"/>
    <w:rsid w:val="00C20F4E"/>
    <w:rsid w:val="00C2168B"/>
    <w:rsid w:val="00C3463E"/>
    <w:rsid w:val="00C5776A"/>
    <w:rsid w:val="00C639E9"/>
    <w:rsid w:val="00C66CFC"/>
    <w:rsid w:val="00C67684"/>
    <w:rsid w:val="00C7128D"/>
    <w:rsid w:val="00C86B62"/>
    <w:rsid w:val="00CA18E0"/>
    <w:rsid w:val="00CB05B6"/>
    <w:rsid w:val="00CB2FF4"/>
    <w:rsid w:val="00CB51FC"/>
    <w:rsid w:val="00CD3EEF"/>
    <w:rsid w:val="00CD49BF"/>
    <w:rsid w:val="00CD63CE"/>
    <w:rsid w:val="00CD7BB9"/>
    <w:rsid w:val="00CE6472"/>
    <w:rsid w:val="00D17028"/>
    <w:rsid w:val="00D24DDD"/>
    <w:rsid w:val="00D3057D"/>
    <w:rsid w:val="00D66B9B"/>
    <w:rsid w:val="00D6716C"/>
    <w:rsid w:val="00D815C9"/>
    <w:rsid w:val="00D81710"/>
    <w:rsid w:val="00D834D8"/>
    <w:rsid w:val="00D94170"/>
    <w:rsid w:val="00DA3018"/>
    <w:rsid w:val="00DD4F88"/>
    <w:rsid w:val="00DE2795"/>
    <w:rsid w:val="00DE3ACE"/>
    <w:rsid w:val="00E067CF"/>
    <w:rsid w:val="00E139F9"/>
    <w:rsid w:val="00E33094"/>
    <w:rsid w:val="00E3493D"/>
    <w:rsid w:val="00E4582B"/>
    <w:rsid w:val="00E473B4"/>
    <w:rsid w:val="00E66DB4"/>
    <w:rsid w:val="00E71EF2"/>
    <w:rsid w:val="00E72615"/>
    <w:rsid w:val="00E77BF3"/>
    <w:rsid w:val="00E86E34"/>
    <w:rsid w:val="00E87CB6"/>
    <w:rsid w:val="00E91756"/>
    <w:rsid w:val="00EC1D04"/>
    <w:rsid w:val="00EE4B2B"/>
    <w:rsid w:val="00F00BCD"/>
    <w:rsid w:val="00F04DC8"/>
    <w:rsid w:val="00F207F6"/>
    <w:rsid w:val="00F24F4D"/>
    <w:rsid w:val="00F374A3"/>
    <w:rsid w:val="00F37D07"/>
    <w:rsid w:val="00F455CC"/>
    <w:rsid w:val="00F53357"/>
    <w:rsid w:val="00F70CC6"/>
    <w:rsid w:val="00F71407"/>
    <w:rsid w:val="00F80B3F"/>
    <w:rsid w:val="00F9509E"/>
    <w:rsid w:val="00F95396"/>
    <w:rsid w:val="00F96587"/>
    <w:rsid w:val="00F9751F"/>
    <w:rsid w:val="00FA42C5"/>
    <w:rsid w:val="00FB180E"/>
    <w:rsid w:val="00FB5188"/>
    <w:rsid w:val="00FC0044"/>
    <w:rsid w:val="00FC2383"/>
    <w:rsid w:val="00FD4396"/>
    <w:rsid w:val="00FE1809"/>
    <w:rsid w:val="00FE222F"/>
    <w:rsid w:val="00FE3C74"/>
    <w:rsid w:val="00FE4226"/>
    <w:rsid w:val="00FF4251"/>
    <w:rsid w:val="00FF5FE5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25F3E"/>
  <w15:docId w15:val="{893BA411-2565-48F2-A3C2-F6E5BDB0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A53C44"/>
    <w:pPr>
      <w:keepNext/>
      <w:widowControl w:val="0"/>
      <w:numPr>
        <w:ilvl w:val="2"/>
        <w:numId w:val="18"/>
      </w:numPr>
      <w:suppressAutoHyphens/>
      <w:ind w:left="-142"/>
      <w:outlineLvl w:val="2"/>
    </w:pPr>
    <w:rPr>
      <w:rFonts w:ascii="Times New Roman" w:eastAsia="Lucida Sans Unicode" w:hAnsi="Times New Roman" w:cs="Times New Roman"/>
      <w:b/>
      <w:color w:val="000000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53C44"/>
    <w:pPr>
      <w:keepNext/>
      <w:widowControl w:val="0"/>
      <w:numPr>
        <w:ilvl w:val="4"/>
        <w:numId w:val="18"/>
      </w:numPr>
      <w:suppressAutoHyphens/>
      <w:jc w:val="center"/>
      <w:outlineLvl w:val="4"/>
    </w:pPr>
    <w:rPr>
      <w:rFonts w:ascii="Tahoma" w:eastAsia="Lucida Sans Unicode" w:hAnsi="Tahoma" w:cs="Times New Roman"/>
      <w:b/>
      <w:color w:val="000000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6B58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12C7B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2C7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087D93"/>
  </w:style>
  <w:style w:type="character" w:customStyle="1" w:styleId="Nagwek3Znak">
    <w:name w:val="Nagłówek 3 Znak"/>
    <w:basedOn w:val="Domylnaczcionkaakapitu"/>
    <w:link w:val="Nagwek3"/>
    <w:rsid w:val="00A53C44"/>
    <w:rPr>
      <w:rFonts w:ascii="Times New Roman" w:eastAsia="Lucida Sans Unicode" w:hAnsi="Times New Roman" w:cs="Times New Roman"/>
      <w:b/>
      <w:color w:val="000000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53C44"/>
    <w:rPr>
      <w:rFonts w:ascii="Tahoma" w:eastAsia="Lucida Sans Unicode" w:hAnsi="Tahoma" w:cs="Times New Roman"/>
      <w:b/>
      <w:color w:val="000000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B4716"/>
    <w:rPr>
      <w:color w:val="605E5C"/>
      <w:shd w:val="clear" w:color="auto" w:fill="E1DFDD"/>
    </w:rPr>
  </w:style>
  <w:style w:type="paragraph" w:customStyle="1" w:styleId="Default">
    <w:name w:val="Default"/>
    <w:rsid w:val="009F2814"/>
    <w:pPr>
      <w:autoSpaceDE w:val="0"/>
      <w:autoSpaceDN w:val="0"/>
      <w:adjustRightInd w:val="0"/>
    </w:pPr>
    <w:rPr>
      <w:rFonts w:ascii="Tahoma" w:hAnsi="Tahoma" w:cs="Tahoma"/>
      <w:color w:val="000000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1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westycje@powiat-tomaszow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32C2-D61F-457E-B28D-E8C286AB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Tarkowski</dc:creator>
  <cp:lastModifiedBy>Natalia Biała</cp:lastModifiedBy>
  <cp:revision>42</cp:revision>
  <cp:lastPrinted>2025-07-17T09:38:00Z</cp:lastPrinted>
  <dcterms:created xsi:type="dcterms:W3CDTF">2025-04-29T08:27:00Z</dcterms:created>
  <dcterms:modified xsi:type="dcterms:W3CDTF">2025-09-08T08:24:00Z</dcterms:modified>
</cp:coreProperties>
</file>